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1B58" w14:textId="77777777" w:rsidR="0061222D" w:rsidRDefault="00C211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1E71E" wp14:editId="44CC562B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4A78" w14:textId="77777777" w:rsidR="00C21197" w:rsidRDefault="00C21197" w:rsidP="00C21197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E71E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84.15pt;margin-top:0;width:53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gZ3cCAABa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" filled="f" stroked="f">
                <v:textbox>
                  <w:txbxContent>
                    <w:p w14:paraId="78DD4A78" w14:textId="77777777" w:rsidR="00C21197" w:rsidRDefault="00C21197" w:rsidP="00C21197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29B84" wp14:editId="5AE5065F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5715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199B" w14:textId="77777777" w:rsidR="00C21197" w:rsidRDefault="00C21197">
                            <w:proofErr w:type="spellStart"/>
                            <w:r>
                              <w:t>Pu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9B84" id="Text Box 11" o:spid="_x0000_s1027" type="#_x0000_t202" style="position:absolute;margin-left:30.95pt;margin-top:0;width:45pt;height:1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" filled="f" stroked="f">
                <v:textbox>
                  <w:txbxContent>
                    <w:p w14:paraId="4FF4199B" w14:textId="77777777" w:rsidR="00C21197" w:rsidRDefault="00C21197">
                      <w:proofErr w:type="spellStart"/>
                      <w:r>
                        <w:t>Pub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24840" wp14:editId="670A7BA4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7A8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pt;margin-top:18.2pt;width:90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1AEB" wp14:editId="08528A42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AD226" id="Straight Arrow Connector 9" o:spid="_x0000_s1026" type="#_x0000_t32" style="position:absolute;margin-left:31.05pt;margin-top:18.2pt;width:81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3DF34" wp14:editId="26A699A5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A734" w14:textId="77777777" w:rsidR="00C21197" w:rsidRDefault="00C21197" w:rsidP="00C21197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C1C6F" wp14:editId="5C0BB98C">
                                  <wp:extent cx="43815" cy="49530"/>
                                  <wp:effectExtent l="0" t="0" r="698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DF34" id="Text Box 7" o:spid="_x0000_s1028" type="#_x0000_t202" style="position:absolute;margin-left:130pt;margin-top:18.4pt;width:17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HNvyxJ6AgAAXw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245BA734" w14:textId="77777777" w:rsidR="00C21197" w:rsidRDefault="00C21197" w:rsidP="00C21197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EC1C6F" wp14:editId="5C0BB98C">
                            <wp:extent cx="43815" cy="49530"/>
                            <wp:effectExtent l="0" t="0" r="698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EF35" wp14:editId="0880AE22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C91B7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0.1pt;margin-top:.2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4F4B7" wp14:editId="124CEA53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6EB7" w14:textId="77777777" w:rsidR="00C21197" w:rsidRDefault="00C21197" w:rsidP="00C21197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8E1BF" wp14:editId="7E390119">
                                  <wp:extent cx="43815" cy="49530"/>
                                  <wp:effectExtent l="0" t="0" r="698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F4B7" id="Text Box 6" o:spid="_x0000_s1029" type="#_x0000_t202" style="position:absolute;margin-left:255.9pt;margin-top:54.35pt;width:17.8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" filled="f" stroked="f">
                <v:textbox>
                  <w:txbxContent>
                    <w:p w14:paraId="59D36EB7" w14:textId="77777777" w:rsidR="00C21197" w:rsidRDefault="00C21197" w:rsidP="00C21197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38E1BF" wp14:editId="7E390119">
                            <wp:extent cx="43815" cy="49530"/>
                            <wp:effectExtent l="0" t="0" r="698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1D76" wp14:editId="6A651141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4C488" id="Smiley Face 3" o:spid="_x0000_s1026" type="#_x0000_t96" style="position:absolute;margin-left:256.1pt;margin-top:36.2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PRITbnMCAABA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A6EFF" wp14:editId="461101C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B421" w14:textId="77777777" w:rsidR="00C21197" w:rsidRDefault="00C2119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6EFF" id="Text Box 5" o:spid="_x0000_s1030" type="#_x0000_t202" style="position:absolute;margin-left:4pt;margin-top:54.2pt;width:17.8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WrHcCAABf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" filled="f" stroked="f">
                <v:textbox>
                  <w:txbxContent>
                    <w:p w14:paraId="618EB421" w14:textId="77777777" w:rsidR="00C21197" w:rsidRDefault="00C2119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82E1" wp14:editId="0C3ECC1B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5BF3" id="Smiley Face 2" o:spid="_x0000_s1026" type="#_x0000_t96" style="position:absolute;margin-left:4.05pt;margin-top:36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I1qLBJyAgAAQA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sectPr w:rsidR="0061222D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9E6EED"/>
    <w:rsid w:val="00C21197"/>
    <w:rsid w:val="00C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0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5AA46-6EE0-7F48-B267-D568297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Macintosh Word</Application>
  <DocSecurity>0</DocSecurity>
  <Lines>1</Lines>
  <Paragraphs>1</Paragraphs>
  <ScaleCrop>false</ScaleCrop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4-14T20:58:00Z</dcterms:created>
  <dcterms:modified xsi:type="dcterms:W3CDTF">2017-04-14T21:04:00Z</dcterms:modified>
</cp:coreProperties>
</file>